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4BD5" w14:textId="77777777" w:rsidR="00AD32D9" w:rsidRPr="005778DF" w:rsidRDefault="00937D67" w:rsidP="000A64CA">
      <w:pPr>
        <w:spacing w:after="0" w:line="259" w:lineRule="auto"/>
        <w:jc w:val="center"/>
        <w:rPr>
          <w:b/>
          <w:bCs/>
          <w:szCs w:val="24"/>
        </w:rPr>
      </w:pPr>
      <w:r w:rsidRPr="005778DF">
        <w:rPr>
          <w:b/>
          <w:bCs/>
          <w:szCs w:val="24"/>
        </w:rPr>
        <w:t>INFORMATIVA Al SENSI DELL'ART. 13 D. LGS. N. 196/2003 (CODICE IN MATERIA</w:t>
      </w:r>
    </w:p>
    <w:p w14:paraId="56C9184C" w14:textId="77777777" w:rsidR="00AD32D9" w:rsidRPr="005778DF" w:rsidRDefault="00937D67" w:rsidP="000A64CA">
      <w:pPr>
        <w:spacing w:after="336" w:line="259" w:lineRule="auto"/>
        <w:ind w:left="236" w:hanging="10"/>
        <w:jc w:val="center"/>
        <w:rPr>
          <w:b/>
          <w:bCs/>
          <w:szCs w:val="24"/>
        </w:rPr>
      </w:pPr>
      <w:r w:rsidRPr="005778DF">
        <w:rPr>
          <w:b/>
          <w:bCs/>
          <w:szCs w:val="24"/>
        </w:rPr>
        <w:t>PROTEZIONE DEI DATI PERSONALI) E DEL REGOLAMENTO UE NR. 679 DEL 27/04/2016</w:t>
      </w:r>
    </w:p>
    <w:p w14:paraId="7BB6075A" w14:textId="77777777" w:rsidR="00AD32D9" w:rsidRDefault="00937D67">
      <w:pPr>
        <w:spacing w:after="0"/>
        <w:ind w:left="19" w:hanging="5"/>
        <w:jc w:val="left"/>
      </w:pPr>
      <w:r>
        <w:t>Ai sensi del Codice in materia di protezione dei dati personali, il Comune di Porto Viro, in qualità di Titolare del trattamento ("Titolare"), è tenuto a fornirLe la seguente informativa sul trattamento dei Suoi dati personali.</w:t>
      </w:r>
    </w:p>
    <w:p w14:paraId="11450F8B" w14:textId="61B0D16E" w:rsidR="00AD32D9" w:rsidRPr="005778DF" w:rsidRDefault="00937D67">
      <w:pPr>
        <w:spacing w:after="0" w:line="259" w:lineRule="auto"/>
        <w:ind w:left="29" w:hanging="10"/>
        <w:jc w:val="left"/>
        <w:rPr>
          <w:b/>
          <w:bCs/>
          <w:szCs w:val="24"/>
        </w:rPr>
      </w:pPr>
      <w:r w:rsidRPr="005778DF">
        <w:rPr>
          <w:b/>
          <w:bCs/>
          <w:szCs w:val="24"/>
        </w:rPr>
        <w:t>1. Finalità del trattamento</w:t>
      </w:r>
    </w:p>
    <w:p w14:paraId="2172071D" w14:textId="77777777" w:rsidR="00AD32D9" w:rsidRDefault="00937D67">
      <w:pPr>
        <w:ind w:left="9" w:right="9"/>
      </w:pPr>
      <w:r>
        <w:t>I suoi dati personali verranno trattati dal Titolare per lo svolgimento delle proprie funzioni istituzionali in relazione al procedimento avviato. Tali fini consistono nella gestione assicurativa dei sinistri che si verificano nel territorio comunale di Porto Viro e delle pratiche di risarcimento danni.</w:t>
      </w:r>
    </w:p>
    <w:p w14:paraId="2E879F2E" w14:textId="77777777" w:rsidR="00AD32D9" w:rsidRPr="005778DF" w:rsidRDefault="00937D67">
      <w:pPr>
        <w:numPr>
          <w:ilvl w:val="0"/>
          <w:numId w:val="1"/>
        </w:numPr>
        <w:spacing w:after="0" w:line="259" w:lineRule="auto"/>
        <w:ind w:hanging="250"/>
        <w:jc w:val="left"/>
        <w:rPr>
          <w:b/>
          <w:bCs/>
          <w:szCs w:val="24"/>
        </w:rPr>
      </w:pPr>
      <w:r w:rsidRPr="005778DF">
        <w:rPr>
          <w:b/>
          <w:bCs/>
          <w:szCs w:val="24"/>
        </w:rPr>
        <w:t>Riferimenti normativi</w:t>
      </w:r>
    </w:p>
    <w:p w14:paraId="23F271AB" w14:textId="77777777" w:rsidR="00AD32D9" w:rsidRDefault="00937D67">
      <w:pPr>
        <w:ind w:left="9" w:right="9"/>
      </w:pPr>
      <w:r>
        <w:t>Il riferimento normativo che legittima il trattamento dei dati sensibili è rinvenibile nel Codice Civile, nella disciplina dettata in materia di contratto di assicurazione.</w:t>
      </w:r>
    </w:p>
    <w:p w14:paraId="26FF6B50" w14:textId="1D7CDB49" w:rsidR="00AD32D9" w:rsidRPr="005778DF" w:rsidRDefault="00937D67">
      <w:pPr>
        <w:numPr>
          <w:ilvl w:val="0"/>
          <w:numId w:val="1"/>
        </w:numPr>
        <w:spacing w:after="0" w:line="259" w:lineRule="auto"/>
        <w:ind w:hanging="250"/>
        <w:jc w:val="left"/>
        <w:rPr>
          <w:b/>
          <w:bCs/>
          <w:szCs w:val="24"/>
        </w:rPr>
      </w:pPr>
      <w:r w:rsidRPr="005778DF">
        <w:rPr>
          <w:b/>
          <w:bCs/>
          <w:szCs w:val="24"/>
        </w:rPr>
        <w:t>Natura del conferimento</w:t>
      </w:r>
    </w:p>
    <w:p w14:paraId="2FC4ACC3" w14:textId="77777777" w:rsidR="00AD32D9" w:rsidRDefault="00937D67">
      <w:pPr>
        <w:ind w:left="9" w:right="9"/>
      </w:pPr>
      <w:r>
        <w:t>Il conferimento dei Suoi dati personali è obbligatorio, in quanto in mancanza di esso non sarà possibile dare inizio al procedimento menzionato in precedenza e provvedere all'emanazione del provvedimento conclusivo dello stesso.</w:t>
      </w:r>
    </w:p>
    <w:p w14:paraId="2724805F" w14:textId="59F54CB2" w:rsidR="00AD32D9" w:rsidRPr="005778DF" w:rsidRDefault="00937D67">
      <w:pPr>
        <w:numPr>
          <w:ilvl w:val="0"/>
          <w:numId w:val="1"/>
        </w:numPr>
        <w:spacing w:after="43"/>
        <w:ind w:hanging="250"/>
        <w:jc w:val="left"/>
        <w:rPr>
          <w:b/>
          <w:bCs/>
          <w:szCs w:val="24"/>
        </w:rPr>
      </w:pPr>
      <w:r w:rsidRPr="005778DF">
        <w:rPr>
          <w:b/>
          <w:bCs/>
          <w:szCs w:val="24"/>
        </w:rPr>
        <w:t>Modalità del trattamento</w:t>
      </w:r>
    </w:p>
    <w:p w14:paraId="3E5D7396" w14:textId="77777777" w:rsidR="00AD32D9" w:rsidRDefault="00937D67">
      <w:pPr>
        <w:ind w:left="9" w:right="9"/>
      </w:pPr>
      <w:r>
        <w:t>ln relazione alle finalità di cui sopra, il trattamento dei Suoi dati personali avverrà con modalità informatiche e manuali, in modo da garantire la riservatezza e la sicurezza degli stessi.</w:t>
      </w:r>
    </w:p>
    <w:p w14:paraId="22280860" w14:textId="328C25F3" w:rsidR="00AD32D9" w:rsidRPr="005778DF" w:rsidRDefault="00937D67">
      <w:pPr>
        <w:numPr>
          <w:ilvl w:val="0"/>
          <w:numId w:val="1"/>
        </w:numPr>
        <w:spacing w:after="0" w:line="259" w:lineRule="auto"/>
        <w:ind w:hanging="250"/>
        <w:jc w:val="left"/>
        <w:rPr>
          <w:b/>
          <w:bCs/>
          <w:szCs w:val="24"/>
        </w:rPr>
      </w:pPr>
      <w:r w:rsidRPr="005778DF">
        <w:rPr>
          <w:b/>
          <w:bCs/>
          <w:szCs w:val="24"/>
        </w:rPr>
        <w:t>Categorie di soggetti ai quali i dati personali possono essere comunicati o che possono</w:t>
      </w:r>
      <w:r w:rsidR="009867C6" w:rsidRPr="005778DF">
        <w:rPr>
          <w:b/>
          <w:bCs/>
          <w:szCs w:val="24"/>
        </w:rPr>
        <w:t xml:space="preserve"> </w:t>
      </w:r>
      <w:r w:rsidRPr="005778DF">
        <w:rPr>
          <w:b/>
          <w:bCs/>
          <w:szCs w:val="24"/>
        </w:rPr>
        <w:t>venirne a conoscenza in qualità di Responsabili o Incaricati</w:t>
      </w:r>
    </w:p>
    <w:p w14:paraId="74D61E44" w14:textId="77777777" w:rsidR="00AD32D9" w:rsidRDefault="00937D67">
      <w:pPr>
        <w:ind w:left="9" w:right="9"/>
      </w:pPr>
      <w:r>
        <w:t>Potranno venire a conoscenza dei Suoi dati personali i dipendenti e i collaboratori, anche esterni, del Titolare e i soggetti che forniscono servizi strumentali alle finalità di cui sopra (come, ad esempio, società di assicurazione e/o società di brokeraggio assicurativo). Tali soggetti agiranno in qualità di Responsabili o Incaricati del trattamento.</w:t>
      </w:r>
    </w:p>
    <w:p w14:paraId="55541D46" w14:textId="77777777" w:rsidR="00AD32D9" w:rsidRDefault="00937D67">
      <w:pPr>
        <w:ind w:left="9" w:right="9"/>
      </w:pPr>
      <w:r>
        <w:t>I Suoi dati personali potranno inoltre essere comunicati ad altri soggetti pubblici e/o privati unicamente in forza di una disposizione di legge o di regolamento che lo preveda.</w:t>
      </w:r>
    </w:p>
    <w:p w14:paraId="16F3E8F7" w14:textId="4598BA96" w:rsidR="00AD32D9" w:rsidRPr="005778DF" w:rsidRDefault="00937D67">
      <w:pPr>
        <w:spacing w:after="0" w:line="259" w:lineRule="auto"/>
        <w:ind w:left="9" w:firstLine="0"/>
        <w:jc w:val="left"/>
        <w:rPr>
          <w:b/>
          <w:bCs/>
          <w:szCs w:val="24"/>
        </w:rPr>
      </w:pPr>
      <w:r w:rsidRPr="005778DF">
        <w:rPr>
          <w:b/>
          <w:bCs/>
          <w:szCs w:val="24"/>
        </w:rPr>
        <w:t>6. Diritti dell'interessato</w:t>
      </w:r>
    </w:p>
    <w:p w14:paraId="263CF9BD" w14:textId="77777777" w:rsidR="00AD32D9" w:rsidRDefault="00937D67">
      <w:pPr>
        <w:ind w:left="9" w:right="9"/>
      </w:pPr>
      <w:r>
        <w:t>La informiamo che il Codice in materia di protezione dei dati personali attribuisce all'Interessato la possibilità di esercitare specifici diritti. Lei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 (art. 7 D.LGS. 196/2003) rivolgendosi a:</w:t>
      </w:r>
    </w:p>
    <w:p w14:paraId="0C458F5F" w14:textId="2502911A" w:rsidR="00AD32D9" w:rsidRDefault="00937D67">
      <w:pPr>
        <w:ind w:left="9" w:right="9"/>
      </w:pPr>
      <w:r>
        <w:t xml:space="preserve">Comune di Porto Viro, con sede in Piazza Repubblica, 23 - 45014 Porto Viro (RO) pec </w:t>
      </w:r>
      <w:r>
        <w:rPr>
          <w:u w:val="single" w:color="000000"/>
        </w:rPr>
        <w:t>comune.portoviro@cert.leqalmail.it</w:t>
      </w:r>
      <w:r>
        <w:t xml:space="preserve"> oppure al Responsabile della Protezione dei dati (DPO-RPD)</w:t>
      </w:r>
      <w:r w:rsidR="00BA1E1C">
        <w:t>:</w:t>
      </w:r>
    </w:p>
    <w:p w14:paraId="2AC34A44" w14:textId="77777777" w:rsidR="00BA1E1C" w:rsidRDefault="00BA1E1C">
      <w:pPr>
        <w:spacing w:after="43"/>
        <w:ind w:left="9" w:right="9"/>
      </w:pPr>
      <w:r>
        <w:t>Ing. Nicola Madrigali</w:t>
      </w:r>
      <w:r w:rsidR="00937D67">
        <w:t xml:space="preserve"> e-mail:</w:t>
      </w:r>
      <w:r w:rsidR="00937D67">
        <w:rPr>
          <w:u w:val="single" w:color="000000"/>
        </w:rPr>
        <w:t xml:space="preserve"> </w:t>
      </w:r>
      <w:hyperlink r:id="rId6" w:history="1">
        <w:r w:rsidRPr="00B92466">
          <w:rPr>
            <w:rStyle w:val="Collegamentoipertestuale"/>
          </w:rPr>
          <w:t>nicola.madrigali@Íordineingbo.it</w:t>
        </w:r>
      </w:hyperlink>
      <w:r w:rsidRPr="00BA1E1C">
        <w:t xml:space="preserve">  </w:t>
      </w:r>
      <w:r w:rsidR="00937D67">
        <w:t>PEC</w:t>
      </w:r>
      <w:r>
        <w:t xml:space="preserve">: nicola.madrigali@ingpec.eu </w:t>
      </w:r>
    </w:p>
    <w:p w14:paraId="6399DC78" w14:textId="2084C909" w:rsidR="00AD32D9" w:rsidRDefault="00937D67">
      <w:pPr>
        <w:spacing w:after="43"/>
        <w:ind w:left="9" w:right="9"/>
      </w:pPr>
      <w:r>
        <w:t xml:space="preserve">tel: </w:t>
      </w:r>
      <w:r w:rsidR="00BA1E1C">
        <w:t>339/8814928</w:t>
      </w:r>
    </w:p>
    <w:p w14:paraId="20ABC0D6" w14:textId="77777777" w:rsidR="00AD32D9" w:rsidRPr="005778DF" w:rsidRDefault="00937D67">
      <w:pPr>
        <w:spacing w:after="0" w:line="259" w:lineRule="auto"/>
        <w:ind w:left="29" w:hanging="10"/>
        <w:jc w:val="left"/>
        <w:rPr>
          <w:b/>
          <w:bCs/>
          <w:szCs w:val="24"/>
        </w:rPr>
      </w:pPr>
      <w:r w:rsidRPr="005778DF">
        <w:rPr>
          <w:b/>
          <w:bCs/>
          <w:szCs w:val="24"/>
        </w:rPr>
        <w:t>7.Titolare e Responsabili del trattamento</w:t>
      </w:r>
    </w:p>
    <w:p w14:paraId="78119207" w14:textId="5E10FBF7" w:rsidR="00AD32D9" w:rsidRDefault="00937D67" w:rsidP="00BA1E1C">
      <w:pPr>
        <w:ind w:left="9" w:right="9" w:firstLine="0"/>
      </w:pPr>
      <w:r>
        <w:t>Il Titolare del Trattamento è il Comune di Porto Viro, con sede in P.zza della Repubblica, 23, in persona del sindaco pro tempore Avv. Maura Veronese.</w:t>
      </w:r>
    </w:p>
    <w:p w14:paraId="4C9F09B9" w14:textId="0C44D3A1" w:rsidR="005778DF" w:rsidRDefault="005778DF" w:rsidP="00BA1E1C">
      <w:pPr>
        <w:ind w:left="9" w:right="9" w:firstLine="0"/>
      </w:pPr>
    </w:p>
    <w:p w14:paraId="47777DA9" w14:textId="4E1CA2BF" w:rsidR="005778DF" w:rsidRDefault="005778DF" w:rsidP="00BA1E1C">
      <w:pPr>
        <w:ind w:left="9" w:right="9" w:firstLine="0"/>
      </w:pPr>
    </w:p>
    <w:p w14:paraId="3B9C57DF" w14:textId="77777777" w:rsidR="005778DF" w:rsidRDefault="005778DF" w:rsidP="00BA1E1C">
      <w:pPr>
        <w:ind w:left="9" w:right="9" w:firstLine="0"/>
      </w:pPr>
    </w:p>
    <w:p w14:paraId="551C10E6" w14:textId="77777777" w:rsidR="00AD32D9" w:rsidRPr="005778DF" w:rsidRDefault="00937D67">
      <w:pPr>
        <w:spacing w:after="229" w:line="259" w:lineRule="auto"/>
        <w:ind w:left="0" w:firstLine="0"/>
        <w:jc w:val="center"/>
        <w:rPr>
          <w:b/>
          <w:bCs/>
          <w:szCs w:val="24"/>
        </w:rPr>
      </w:pPr>
      <w:r w:rsidRPr="005778DF">
        <w:rPr>
          <w:b/>
          <w:bCs/>
          <w:szCs w:val="24"/>
        </w:rPr>
        <w:lastRenderedPageBreak/>
        <w:t>DICHIARAZIONE Dl CONSENSO AL TRATTAMENTO</w:t>
      </w:r>
    </w:p>
    <w:p w14:paraId="30C13939" w14:textId="77777777" w:rsidR="00AD32D9" w:rsidRDefault="00937D67">
      <w:pPr>
        <w:spacing w:after="36" w:line="259" w:lineRule="auto"/>
        <w:ind w:left="-5" w:right="-5" w:hanging="5"/>
      </w:pPr>
      <w:r>
        <w:rPr>
          <w:sz w:val="22"/>
        </w:rPr>
        <w:t>Come rappresentato nell'informativa che mi è stata fornita ai sensi del D. Lgs. 196/2003 e del Regolamento</w:t>
      </w:r>
    </w:p>
    <w:p w14:paraId="198D7E8B" w14:textId="3998B7D0" w:rsidR="009867C6" w:rsidRDefault="00937D67" w:rsidP="00B96363">
      <w:pPr>
        <w:spacing w:after="85" w:line="259" w:lineRule="auto"/>
        <w:ind w:left="-5" w:right="-5" w:hanging="5"/>
        <w:rPr>
          <w:sz w:val="22"/>
        </w:rPr>
      </w:pPr>
      <w:r>
        <w:rPr>
          <w:sz w:val="22"/>
        </w:rPr>
        <w:t>U.E. nr. 679 del 27/04/2016, sono consapevole che lo svolgimento delle attività relative al trattamento dei dati personali comuni non richiede il consenso al trattamento per finalità connesse agli obblighi previsti dalla legge, contrattuali e per prestazioni assistenziali e previdenziali, mentre è necessario per il trattamento dei dati sensibili, compresi quelli relativi allo stato di salute. Il consenso espresso riguarda anche la comunicazione a terzi come indicato nell'informativa e l'eventuale trasferimento all'estero, nei limiti indicati dalla stessa.</w:t>
      </w:r>
    </w:p>
    <w:p w14:paraId="32D089B2" w14:textId="77777777" w:rsidR="00B67058" w:rsidRDefault="00B67058" w:rsidP="00B96363">
      <w:pPr>
        <w:spacing w:after="85" w:line="259" w:lineRule="auto"/>
        <w:ind w:left="-5" w:right="-5" w:hanging="5"/>
        <w:rPr>
          <w:sz w:val="22"/>
        </w:rPr>
      </w:pPr>
    </w:p>
    <w:p w14:paraId="53A10A8E" w14:textId="77777777" w:rsidR="00297AEE" w:rsidRPr="00B96363" w:rsidRDefault="00297AEE" w:rsidP="00B96363">
      <w:pPr>
        <w:spacing w:after="85" w:line="259" w:lineRule="auto"/>
        <w:ind w:left="-5" w:right="-5" w:hanging="5"/>
        <w:rPr>
          <w:sz w:val="22"/>
        </w:rPr>
      </w:pPr>
    </w:p>
    <w:tbl>
      <w:tblPr>
        <w:tblW w:w="8760" w:type="dxa"/>
        <w:tblInd w:w="557" w:type="dxa"/>
        <w:tblCellMar>
          <w:left w:w="70" w:type="dxa"/>
          <w:right w:w="70" w:type="dxa"/>
        </w:tblCellMar>
        <w:tblLook w:val="04A0" w:firstRow="1" w:lastRow="0" w:firstColumn="1" w:lastColumn="0" w:noHBand="0" w:noVBand="1"/>
      </w:tblPr>
      <w:tblGrid>
        <w:gridCol w:w="8760"/>
      </w:tblGrid>
      <w:tr w:rsidR="00334540" w:rsidRPr="00334540" w14:paraId="2D31335A" w14:textId="77777777" w:rsidTr="00334540">
        <w:trPr>
          <w:trHeight w:val="300"/>
        </w:trPr>
        <w:tc>
          <w:tcPr>
            <w:tcW w:w="8760" w:type="dxa"/>
            <w:tcBorders>
              <w:top w:val="single" w:sz="8" w:space="0" w:color="auto"/>
              <w:left w:val="single" w:sz="8" w:space="0" w:color="auto"/>
              <w:bottom w:val="nil"/>
              <w:right w:val="single" w:sz="8" w:space="0" w:color="auto"/>
            </w:tcBorders>
            <w:shd w:val="clear" w:color="auto" w:fill="auto"/>
            <w:noWrap/>
            <w:vAlign w:val="bottom"/>
            <w:hideMark/>
          </w:tcPr>
          <w:p w14:paraId="57E5FD3F" w14:textId="77777777" w:rsidR="00334540" w:rsidRPr="00334540" w:rsidRDefault="00334540" w:rsidP="00334540">
            <w:pPr>
              <w:spacing w:after="0" w:line="240" w:lineRule="auto"/>
              <w:ind w:left="0" w:firstLine="0"/>
              <w:jc w:val="center"/>
              <w:rPr>
                <w:rFonts w:eastAsia="Times New Roman"/>
                <w:b/>
                <w:bCs/>
                <w:sz w:val="22"/>
              </w:rPr>
            </w:pPr>
            <w:r w:rsidRPr="00334540">
              <w:rPr>
                <w:rFonts w:eastAsia="Times New Roman"/>
                <w:b/>
                <w:bCs/>
                <w:sz w:val="22"/>
              </w:rPr>
              <w:t>INTERESSATO</w:t>
            </w:r>
          </w:p>
        </w:tc>
      </w:tr>
      <w:tr w:rsidR="00334540" w:rsidRPr="00334540" w14:paraId="370C6A76" w14:textId="77777777" w:rsidTr="00334540">
        <w:trPr>
          <w:trHeight w:val="300"/>
        </w:trPr>
        <w:tc>
          <w:tcPr>
            <w:tcW w:w="8760" w:type="dxa"/>
            <w:tcBorders>
              <w:top w:val="nil"/>
              <w:left w:val="single" w:sz="8" w:space="0" w:color="auto"/>
              <w:bottom w:val="nil"/>
              <w:right w:val="single" w:sz="8" w:space="0" w:color="auto"/>
            </w:tcBorders>
            <w:shd w:val="clear" w:color="auto" w:fill="auto"/>
            <w:noWrap/>
            <w:vAlign w:val="bottom"/>
            <w:hideMark/>
          </w:tcPr>
          <w:p w14:paraId="538BD8E3"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 </w:t>
            </w:r>
          </w:p>
        </w:tc>
      </w:tr>
      <w:tr w:rsidR="00334540" w:rsidRPr="00334540" w14:paraId="746B2AB4"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725CFD37"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io sottoscritto _________________________________________________________</w:t>
            </w:r>
          </w:p>
        </w:tc>
      </w:tr>
      <w:tr w:rsidR="00334540" w:rsidRPr="00334540" w14:paraId="3FE83474"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4E5221D1"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o il consenso al trattamento e alla comunicazione</w:t>
            </w:r>
          </w:p>
        </w:tc>
      </w:tr>
      <w:tr w:rsidR="00334540" w:rsidRPr="00334540" w14:paraId="5A59C9B5"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4A3124B3" w14:textId="346222ED"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ata _________________           firma</w:t>
            </w:r>
            <w:r w:rsidR="005778DF">
              <w:rPr>
                <w:rFonts w:eastAsia="Times New Roman"/>
                <w:sz w:val="22"/>
              </w:rPr>
              <w:t xml:space="preserve"> ______________________________________</w:t>
            </w:r>
          </w:p>
        </w:tc>
      </w:tr>
      <w:tr w:rsidR="00334540" w:rsidRPr="00334540" w14:paraId="19C7B048" w14:textId="77777777" w:rsidTr="00334540">
        <w:trPr>
          <w:trHeight w:val="300"/>
        </w:trPr>
        <w:tc>
          <w:tcPr>
            <w:tcW w:w="8760" w:type="dxa"/>
            <w:tcBorders>
              <w:top w:val="nil"/>
              <w:left w:val="single" w:sz="8" w:space="0" w:color="auto"/>
              <w:bottom w:val="nil"/>
              <w:right w:val="single" w:sz="8" w:space="0" w:color="auto"/>
            </w:tcBorders>
            <w:shd w:val="clear" w:color="auto" w:fill="auto"/>
            <w:noWrap/>
            <w:vAlign w:val="bottom"/>
            <w:hideMark/>
          </w:tcPr>
          <w:p w14:paraId="419C070F"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 </w:t>
            </w:r>
          </w:p>
        </w:tc>
      </w:tr>
      <w:tr w:rsidR="00334540" w:rsidRPr="00334540" w14:paraId="69175B7B" w14:textId="77777777" w:rsidTr="00334540">
        <w:trPr>
          <w:trHeight w:val="300"/>
        </w:trPr>
        <w:tc>
          <w:tcPr>
            <w:tcW w:w="8760" w:type="dxa"/>
            <w:tcBorders>
              <w:top w:val="nil"/>
              <w:left w:val="single" w:sz="8" w:space="0" w:color="auto"/>
              <w:bottom w:val="nil"/>
              <w:right w:val="single" w:sz="8" w:space="0" w:color="auto"/>
            </w:tcBorders>
            <w:shd w:val="clear" w:color="auto" w:fill="auto"/>
            <w:noWrap/>
            <w:vAlign w:val="bottom"/>
            <w:hideMark/>
          </w:tcPr>
          <w:p w14:paraId="1CC267DD" w14:textId="77777777" w:rsidR="00334540" w:rsidRPr="00334540" w:rsidRDefault="00334540" w:rsidP="00334540">
            <w:pPr>
              <w:spacing w:after="0" w:line="240" w:lineRule="auto"/>
              <w:ind w:left="0" w:firstLine="0"/>
              <w:jc w:val="center"/>
              <w:rPr>
                <w:rFonts w:eastAsia="Times New Roman"/>
                <w:b/>
                <w:bCs/>
                <w:sz w:val="22"/>
              </w:rPr>
            </w:pPr>
            <w:r w:rsidRPr="00334540">
              <w:rPr>
                <w:rFonts w:eastAsia="Times New Roman"/>
                <w:b/>
                <w:bCs/>
                <w:sz w:val="22"/>
              </w:rPr>
              <w:t>COMPILAZIONE A CURA DEL/I TESTIMONE/I</w:t>
            </w:r>
          </w:p>
        </w:tc>
      </w:tr>
      <w:tr w:rsidR="00334540" w:rsidRPr="00334540" w14:paraId="4231D027" w14:textId="77777777" w:rsidTr="00334540">
        <w:trPr>
          <w:trHeight w:val="300"/>
        </w:trPr>
        <w:tc>
          <w:tcPr>
            <w:tcW w:w="8760" w:type="dxa"/>
            <w:tcBorders>
              <w:top w:val="nil"/>
              <w:left w:val="single" w:sz="8" w:space="0" w:color="auto"/>
              <w:bottom w:val="nil"/>
              <w:right w:val="single" w:sz="8" w:space="0" w:color="auto"/>
            </w:tcBorders>
            <w:shd w:val="clear" w:color="auto" w:fill="auto"/>
            <w:noWrap/>
            <w:vAlign w:val="bottom"/>
            <w:hideMark/>
          </w:tcPr>
          <w:p w14:paraId="401D617D"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 </w:t>
            </w:r>
          </w:p>
        </w:tc>
      </w:tr>
      <w:tr w:rsidR="00334540" w:rsidRPr="00334540" w14:paraId="25384C30"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0C0B368C"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io sottoscritto _________________________________________________________</w:t>
            </w:r>
          </w:p>
        </w:tc>
      </w:tr>
      <w:tr w:rsidR="00334540" w:rsidRPr="00334540" w14:paraId="6501269D"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7BCF912B"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o il consenso al trattamento e alla comunicazione</w:t>
            </w:r>
          </w:p>
        </w:tc>
      </w:tr>
      <w:tr w:rsidR="00334540" w:rsidRPr="00334540" w14:paraId="62826C0A"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783348F2" w14:textId="19B14790"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ata _________________           firma</w:t>
            </w:r>
            <w:r w:rsidR="005778DF">
              <w:rPr>
                <w:rFonts w:eastAsia="Times New Roman"/>
                <w:sz w:val="22"/>
              </w:rPr>
              <w:t xml:space="preserve"> ______________________________________</w:t>
            </w:r>
          </w:p>
        </w:tc>
      </w:tr>
      <w:tr w:rsidR="00334540" w:rsidRPr="00334540" w14:paraId="4A2EEC47"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4077ACDA"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 </w:t>
            </w:r>
          </w:p>
        </w:tc>
      </w:tr>
      <w:tr w:rsidR="00334540" w:rsidRPr="00334540" w14:paraId="69066E39"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052B4BC5"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io sottoscritto _________________________________________________________</w:t>
            </w:r>
          </w:p>
        </w:tc>
      </w:tr>
      <w:tr w:rsidR="00334540" w:rsidRPr="00334540" w14:paraId="6BB5BCD5"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36BF809C"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o il consenso al trattamento e alla comunicazione</w:t>
            </w:r>
          </w:p>
        </w:tc>
      </w:tr>
      <w:tr w:rsidR="00334540" w:rsidRPr="00334540" w14:paraId="237A876B"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361A2141" w14:textId="017B8F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ata _________________           firma</w:t>
            </w:r>
            <w:r w:rsidR="005778DF">
              <w:rPr>
                <w:rFonts w:eastAsia="Times New Roman"/>
                <w:sz w:val="22"/>
              </w:rPr>
              <w:t xml:space="preserve"> ______________________________________</w:t>
            </w:r>
          </w:p>
        </w:tc>
      </w:tr>
      <w:tr w:rsidR="00334540" w:rsidRPr="00334540" w14:paraId="435CC6FA"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2EA9CE51"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 </w:t>
            </w:r>
          </w:p>
        </w:tc>
      </w:tr>
      <w:tr w:rsidR="00334540" w:rsidRPr="00334540" w14:paraId="104FCB33"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594A3E95"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io sottoscritto _________________________________________________________</w:t>
            </w:r>
          </w:p>
        </w:tc>
      </w:tr>
      <w:tr w:rsidR="00334540" w:rsidRPr="00334540" w14:paraId="23932CB3" w14:textId="77777777" w:rsidTr="00334540">
        <w:trPr>
          <w:trHeight w:val="499"/>
        </w:trPr>
        <w:tc>
          <w:tcPr>
            <w:tcW w:w="8760" w:type="dxa"/>
            <w:tcBorders>
              <w:top w:val="nil"/>
              <w:left w:val="single" w:sz="8" w:space="0" w:color="auto"/>
              <w:bottom w:val="nil"/>
              <w:right w:val="single" w:sz="8" w:space="0" w:color="auto"/>
            </w:tcBorders>
            <w:shd w:val="clear" w:color="auto" w:fill="auto"/>
            <w:noWrap/>
            <w:vAlign w:val="bottom"/>
            <w:hideMark/>
          </w:tcPr>
          <w:p w14:paraId="60331AAC" w14:textId="77777777"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o il consenso al trattamento e alla comunicazione</w:t>
            </w:r>
          </w:p>
        </w:tc>
      </w:tr>
      <w:tr w:rsidR="00334540" w:rsidRPr="00334540" w14:paraId="4493D08E" w14:textId="77777777" w:rsidTr="00334540">
        <w:trPr>
          <w:trHeight w:val="499"/>
        </w:trPr>
        <w:tc>
          <w:tcPr>
            <w:tcW w:w="8760" w:type="dxa"/>
            <w:tcBorders>
              <w:top w:val="nil"/>
              <w:left w:val="single" w:sz="8" w:space="0" w:color="auto"/>
              <w:bottom w:val="single" w:sz="8" w:space="0" w:color="auto"/>
              <w:right w:val="single" w:sz="8" w:space="0" w:color="auto"/>
            </w:tcBorders>
            <w:shd w:val="clear" w:color="auto" w:fill="auto"/>
            <w:noWrap/>
            <w:vAlign w:val="bottom"/>
            <w:hideMark/>
          </w:tcPr>
          <w:p w14:paraId="60269E4D" w14:textId="55548584" w:rsidR="00334540" w:rsidRPr="00334540" w:rsidRDefault="00334540" w:rsidP="00334540">
            <w:pPr>
              <w:spacing w:after="0" w:line="240" w:lineRule="auto"/>
              <w:ind w:left="0" w:firstLine="0"/>
              <w:jc w:val="left"/>
              <w:rPr>
                <w:rFonts w:eastAsia="Times New Roman"/>
                <w:sz w:val="22"/>
              </w:rPr>
            </w:pPr>
            <w:r w:rsidRPr="00334540">
              <w:rPr>
                <w:rFonts w:eastAsia="Times New Roman"/>
                <w:sz w:val="22"/>
              </w:rPr>
              <w:t>data _________________           firma</w:t>
            </w:r>
            <w:r w:rsidR="005778DF">
              <w:rPr>
                <w:rFonts w:eastAsia="Times New Roman"/>
                <w:sz w:val="22"/>
              </w:rPr>
              <w:t xml:space="preserve"> ______________________________________</w:t>
            </w:r>
          </w:p>
        </w:tc>
      </w:tr>
    </w:tbl>
    <w:p w14:paraId="0D3436ED" w14:textId="77777777" w:rsidR="00937D67" w:rsidRDefault="00937D67"/>
    <w:sectPr w:rsidR="00937D67" w:rsidSect="009867C6">
      <w:pgSz w:w="11906" w:h="16838"/>
      <w:pgMar w:top="908" w:right="1128" w:bottom="3544" w:left="117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BD03AB"/>
    <w:multiLevelType w:val="hybridMultilevel"/>
    <w:tmpl w:val="44C807D8"/>
    <w:lvl w:ilvl="0" w:tplc="2A905496">
      <w:start w:val="2"/>
      <w:numFmt w:val="decimal"/>
      <w:lvlText w:val="%1."/>
      <w:lvlJc w:val="left"/>
      <w:pPr>
        <w:ind w:left="259"/>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60E47A44">
      <w:start w:val="1"/>
      <w:numFmt w:val="lowerLetter"/>
      <w:lvlText w:val="%2"/>
      <w:lvlJc w:val="left"/>
      <w:pPr>
        <w:ind w:left="1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2C2FDE">
      <w:start w:val="1"/>
      <w:numFmt w:val="lowerRoman"/>
      <w:lvlText w:val="%3"/>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0D4280A">
      <w:start w:val="1"/>
      <w:numFmt w:val="decimal"/>
      <w:lvlText w:val="%4"/>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910D17C">
      <w:start w:val="1"/>
      <w:numFmt w:val="lowerLetter"/>
      <w:lvlText w:val="%5"/>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2C3DCA">
      <w:start w:val="1"/>
      <w:numFmt w:val="lowerRoman"/>
      <w:lvlText w:val="%6"/>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1882AC">
      <w:start w:val="1"/>
      <w:numFmt w:val="decimal"/>
      <w:lvlText w:val="%7"/>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126666">
      <w:start w:val="1"/>
      <w:numFmt w:val="lowerLetter"/>
      <w:lvlText w:val="%8"/>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2A4868C">
      <w:start w:val="1"/>
      <w:numFmt w:val="lowerRoman"/>
      <w:lvlText w:val="%9"/>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D9"/>
    <w:rsid w:val="000A64CA"/>
    <w:rsid w:val="00297AEE"/>
    <w:rsid w:val="00334540"/>
    <w:rsid w:val="005778DF"/>
    <w:rsid w:val="00937D67"/>
    <w:rsid w:val="009867C6"/>
    <w:rsid w:val="00AD32D9"/>
    <w:rsid w:val="00B67058"/>
    <w:rsid w:val="00B96363"/>
    <w:rsid w:val="00BA1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82CA"/>
  <w15:docId w15:val="{B3FB3E2A-E1C6-4201-8367-AC830506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16" w:lineRule="auto"/>
      <w:ind w:left="14" w:firstLine="4"/>
      <w:jc w:val="both"/>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BA1E1C"/>
    <w:rPr>
      <w:color w:val="0563C1" w:themeColor="hyperlink"/>
      <w:u w:val="single"/>
    </w:rPr>
  </w:style>
  <w:style w:type="character" w:styleId="Menzionenonrisolta">
    <w:name w:val="Unresolved Mention"/>
    <w:basedOn w:val="Carpredefinitoparagrafo"/>
    <w:uiPriority w:val="99"/>
    <w:semiHidden/>
    <w:unhideWhenUsed/>
    <w:rsid w:val="00BA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3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a.madrigali@&#205;ordineingb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0473-269D-4557-B1F7-D5B894E3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3</Words>
  <Characters>401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icrosoft Word - informativa e consenso trattamento dati</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va e consenso trattamento dati</dc:title>
  <dc:subject/>
  <dc:creator>puppag</dc:creator>
  <cp:keywords/>
  <cp:lastModifiedBy>Giampiero Puppa</cp:lastModifiedBy>
  <cp:revision>7</cp:revision>
  <dcterms:created xsi:type="dcterms:W3CDTF">2021-01-22T10:13:00Z</dcterms:created>
  <dcterms:modified xsi:type="dcterms:W3CDTF">2021-01-25T15:05:00Z</dcterms:modified>
</cp:coreProperties>
</file>